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F94B6B" w:rsidRDefault="00F94B6B" w:rsidP="00F94B6B">
      <w:pPr>
        <w:jc w:val="center"/>
        <w:rPr>
          <w:b/>
          <w:sz w:val="32"/>
          <w:szCs w:val="32"/>
        </w:rPr>
      </w:pP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F94B6B" w:rsidRPr="00F26B4B" w:rsidRDefault="00F94B6B" w:rsidP="00F94B6B">
      <w:pPr>
        <w:jc w:val="center"/>
        <w:rPr>
          <w:rFonts w:ascii="Arial" w:hAnsi="Arial" w:cs="Arial"/>
          <w:b/>
        </w:rPr>
      </w:pP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 w:rsidR="000822A1">
        <w:rPr>
          <w:rFonts w:ascii="Arial" w:hAnsi="Arial" w:cs="Arial"/>
          <w:b/>
          <w:sz w:val="32"/>
          <w:szCs w:val="32"/>
        </w:rPr>
        <w:t xml:space="preserve"> 30</w:t>
      </w:r>
      <w:r w:rsidR="00DA3D1D">
        <w:rPr>
          <w:rFonts w:ascii="Arial" w:hAnsi="Arial" w:cs="Arial"/>
          <w:b/>
          <w:sz w:val="32"/>
          <w:szCs w:val="32"/>
        </w:rPr>
        <w:t xml:space="preserve">  </w:t>
      </w:r>
      <w:r w:rsidR="000822A1">
        <w:rPr>
          <w:rFonts w:ascii="Arial" w:hAnsi="Arial" w:cs="Arial"/>
          <w:b/>
          <w:sz w:val="32"/>
          <w:szCs w:val="32"/>
        </w:rPr>
        <w:t>сентября</w:t>
      </w:r>
      <w:r w:rsidRPr="00F26B4B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F26B4B">
        <w:rPr>
          <w:rFonts w:ascii="Arial" w:hAnsi="Arial" w:cs="Arial"/>
          <w:b/>
          <w:sz w:val="32"/>
          <w:szCs w:val="32"/>
        </w:rPr>
        <w:t>г</w:t>
      </w:r>
      <w:r w:rsidR="00AC2564"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 w:rsidR="000822A1">
        <w:rPr>
          <w:rFonts w:ascii="Arial" w:hAnsi="Arial" w:cs="Arial"/>
          <w:b/>
          <w:sz w:val="32"/>
          <w:szCs w:val="32"/>
        </w:rPr>
        <w:t>46/139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0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8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0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26</w:t>
      </w:r>
    </w:p>
    <w:p w:rsidR="00F94B6B" w:rsidRPr="00932A9F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</w:p>
    <w:p w:rsidR="00F94B6B" w:rsidRPr="00444254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F94B6B" w:rsidRPr="004437DA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9 год и плановый период 2020-2021гг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F94B6B" w:rsidRDefault="00F94B6B" w:rsidP="00F94B6B"/>
    <w:p w:rsidR="00F94B6B" w:rsidRDefault="00F94B6B" w:rsidP="00F94B6B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В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F94B6B" w:rsidRDefault="00F94B6B" w:rsidP="00F94B6B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1.Внести в решение собрания депутатов от</w:t>
      </w:r>
      <w:r w:rsidR="00DA3D1D"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2</w:t>
      </w:r>
      <w:r>
        <w:rPr>
          <w:rFonts w:ascii="Arial" w:hAnsi="Arial" w:cs="Arial"/>
        </w:rPr>
        <w:t>0 декабря 2018</w:t>
      </w:r>
      <w:r w:rsidRPr="001B3187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40</w:t>
      </w:r>
      <w:r w:rsidRPr="001B3187">
        <w:rPr>
          <w:rFonts w:ascii="Arial" w:hAnsi="Arial" w:cs="Arial"/>
        </w:rPr>
        <w:t>/</w:t>
      </w:r>
      <w:r>
        <w:rPr>
          <w:rFonts w:ascii="Arial" w:hAnsi="Arial" w:cs="Arial"/>
        </w:rPr>
        <w:t>126</w:t>
      </w:r>
      <w:r w:rsidRPr="001B3187">
        <w:rPr>
          <w:rFonts w:ascii="Arial" w:hAnsi="Arial" w:cs="Arial"/>
        </w:rPr>
        <w:t xml:space="preserve"> «О бюджете Ольховского сельсовета Хомутовског</w:t>
      </w:r>
      <w:r>
        <w:rPr>
          <w:rFonts w:ascii="Arial" w:hAnsi="Arial" w:cs="Arial"/>
        </w:rPr>
        <w:t>о района Кур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на 2019 год и плановый период 2020-2021гг</w:t>
      </w:r>
      <w:r w:rsidRPr="001B3187">
        <w:rPr>
          <w:rFonts w:ascii="Arial" w:hAnsi="Arial" w:cs="Arial"/>
        </w:rPr>
        <w:t>» следующие изменения: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1 изложить в следующей редакции: </w:t>
      </w:r>
    </w:p>
    <w:p w:rsidR="00F94B6B" w:rsidRDefault="00F94B6B" w:rsidP="00F94B6B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>Утвердить основные характеристики бюджетаОльховского сельсоветаХомуто</w:t>
      </w:r>
      <w:r w:rsidRPr="006B74A9">
        <w:rPr>
          <w:rFonts w:ascii="Arial" w:hAnsi="Arial" w:cs="Arial"/>
        </w:rPr>
        <w:t>в</w:t>
      </w:r>
      <w:r w:rsidRPr="006B74A9">
        <w:rPr>
          <w:rFonts w:ascii="Arial" w:hAnsi="Arial" w:cs="Arial"/>
        </w:rPr>
        <w:t>ского района Курской области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:</w:t>
      </w:r>
    </w:p>
    <w:p w:rsidR="00F94B6B" w:rsidRDefault="00F94B6B" w:rsidP="00F94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6B74A9">
        <w:rPr>
          <w:rFonts w:ascii="Arial" w:hAnsi="Arial" w:cs="Arial"/>
        </w:rPr>
        <w:t xml:space="preserve"> местного бюджета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</w:t>
      </w:r>
      <w:r>
        <w:rPr>
          <w:rFonts w:ascii="Arial" w:hAnsi="Arial" w:cs="Arial"/>
        </w:rPr>
        <w:t xml:space="preserve"> сумме </w:t>
      </w:r>
      <w:r w:rsidR="00DA3D1D">
        <w:rPr>
          <w:rFonts w:ascii="Arial" w:hAnsi="Arial" w:cs="Arial"/>
        </w:rPr>
        <w:t>4237912</w:t>
      </w:r>
      <w:r>
        <w:rPr>
          <w:rFonts w:ascii="Arial" w:hAnsi="Arial" w:cs="Arial"/>
        </w:rPr>
        <w:t xml:space="preserve"> рубл</w:t>
      </w:r>
      <w:r w:rsidR="00DA3D1D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00 копеек.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 xml:space="preserve">-прогнозируемый общий объем </w:t>
      </w:r>
      <w:r>
        <w:rPr>
          <w:rFonts w:ascii="Arial" w:hAnsi="Arial" w:cs="Arial"/>
        </w:rPr>
        <w:t>расходов местного бюджета на 2019</w:t>
      </w:r>
      <w:r w:rsidRPr="006B74A9">
        <w:rPr>
          <w:rFonts w:ascii="Arial" w:hAnsi="Arial" w:cs="Arial"/>
        </w:rPr>
        <w:t xml:space="preserve"> год в сумме</w:t>
      </w:r>
      <w:r>
        <w:rPr>
          <w:rFonts w:ascii="Arial" w:hAnsi="Arial" w:cs="Arial"/>
        </w:rPr>
        <w:t xml:space="preserve"> </w:t>
      </w:r>
      <w:r w:rsidR="00DA3D1D">
        <w:rPr>
          <w:rFonts w:ascii="Arial" w:hAnsi="Arial" w:cs="Arial"/>
        </w:rPr>
        <w:t>4356083 рубля</w:t>
      </w:r>
      <w:r>
        <w:rPr>
          <w:rFonts w:ascii="Arial" w:hAnsi="Arial" w:cs="Arial"/>
        </w:rPr>
        <w:t xml:space="preserve"> 60 копеек.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1B3187">
        <w:rPr>
          <w:rFonts w:ascii="Arial" w:hAnsi="Arial" w:cs="Arial"/>
        </w:rPr>
        <w:t xml:space="preserve"> изложить в следующей редакции: </w:t>
      </w:r>
    </w:p>
    <w:p w:rsidR="00F94B6B" w:rsidRDefault="00F94B6B" w:rsidP="00F94B6B">
      <w:pPr>
        <w:ind w:firstLine="708"/>
        <w:jc w:val="both"/>
        <w:rPr>
          <w:rFonts w:ascii="Arial" w:hAnsi="Arial" w:cs="Arial"/>
        </w:rPr>
      </w:pPr>
      <w:r w:rsidRPr="00A861EF">
        <w:rPr>
          <w:rFonts w:ascii="Arial" w:hAnsi="Arial" w:cs="Arial"/>
        </w:rPr>
        <w:t>. Утвердить источники финансирования дефицита бюджета Ольховского сельсовета Хомутовского района Курской области на 2019 год согласно прил</w:t>
      </w:r>
      <w:r w:rsidRPr="00A861EF">
        <w:rPr>
          <w:rFonts w:ascii="Arial" w:hAnsi="Arial" w:cs="Arial"/>
        </w:rPr>
        <w:t>о</w:t>
      </w:r>
      <w:r w:rsidRPr="00A861EF">
        <w:rPr>
          <w:rFonts w:ascii="Arial" w:hAnsi="Arial" w:cs="Arial"/>
        </w:rPr>
        <w:t xml:space="preserve">жению №1 </w:t>
      </w:r>
    </w:p>
    <w:p w:rsidR="00F94B6B" w:rsidRPr="001B3187" w:rsidRDefault="00F94B6B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Ут</w:t>
      </w:r>
      <w:r w:rsidR="000822A1">
        <w:rPr>
          <w:rFonts w:ascii="Arial" w:hAnsi="Arial" w:cs="Arial"/>
        </w:rPr>
        <w:t>вердить приложения №7;9;11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в новой редакции</w:t>
      </w:r>
      <w:r>
        <w:rPr>
          <w:rFonts w:ascii="Arial" w:hAnsi="Arial" w:cs="Arial"/>
        </w:rPr>
        <w:t>.</w:t>
      </w:r>
    </w:p>
    <w:p w:rsidR="00F94B6B" w:rsidRDefault="00F94B6B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B3187">
        <w:rPr>
          <w:rFonts w:ascii="Arial" w:hAnsi="Arial" w:cs="Arial"/>
        </w:rPr>
        <w:t>Настоящее решение вступает в силу со дня его подписания, обнарод</w:t>
      </w:r>
      <w:r w:rsidRPr="001B3187">
        <w:rPr>
          <w:rFonts w:ascii="Arial" w:hAnsi="Arial" w:cs="Arial"/>
        </w:rPr>
        <w:t>о</w:t>
      </w:r>
      <w:r w:rsidRPr="001B3187">
        <w:rPr>
          <w:rFonts w:ascii="Arial" w:hAnsi="Arial" w:cs="Arial"/>
        </w:rPr>
        <w:t xml:space="preserve">вания и опубликование на официальном сайте Администрации Ольховского сельсовета Хомутовского района Курской области. </w:t>
      </w:r>
    </w:p>
    <w:p w:rsidR="00F94B6B" w:rsidRDefault="00F94B6B" w:rsidP="00F94B6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94B6B" w:rsidRPr="00DC2831" w:rsidRDefault="00F94B6B" w:rsidP="00F94B6B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F94B6B" w:rsidRPr="007D5748" w:rsidRDefault="00F94B6B" w:rsidP="00F94B6B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 w:rsidR="00DA3D1D">
        <w:rPr>
          <w:rFonts w:ascii="Arial" w:hAnsi="Arial" w:cs="Arial"/>
          <w:bCs/>
          <w:color w:val="000000"/>
          <w:spacing w:val="-2"/>
        </w:rPr>
        <w:t xml:space="preserve">                                       </w:t>
      </w:r>
      <w:r w:rsidRPr="00DC2831">
        <w:rPr>
          <w:rFonts w:ascii="Arial" w:hAnsi="Arial" w:cs="Arial"/>
          <w:bCs/>
          <w:color w:val="000000"/>
          <w:spacing w:val="-2"/>
        </w:rPr>
        <w:t>Д.И.Аносова</w:t>
      </w:r>
    </w:p>
    <w:p w:rsidR="00F94B6B" w:rsidRDefault="00F94B6B" w:rsidP="00F94B6B">
      <w:pPr>
        <w:jc w:val="both"/>
        <w:rPr>
          <w:rFonts w:ascii="Arial" w:hAnsi="Arial" w:cs="Arial"/>
        </w:rPr>
      </w:pPr>
    </w:p>
    <w:p w:rsidR="00F94B6B" w:rsidRPr="00DC2831" w:rsidRDefault="00F94B6B" w:rsidP="00F94B6B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F94B6B" w:rsidRDefault="00F94B6B" w:rsidP="00F94B6B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 w:rsidR="00DA3D1D">
        <w:rPr>
          <w:rFonts w:ascii="Arial" w:hAnsi="Arial" w:cs="Arial"/>
        </w:rPr>
        <w:t xml:space="preserve">                                                                           </w:t>
      </w:r>
      <w:r w:rsidRPr="00DC2831">
        <w:rPr>
          <w:rFonts w:ascii="Arial" w:hAnsi="Arial" w:cs="Arial"/>
        </w:rPr>
        <w:t>Н.И.Чере</w:t>
      </w:r>
      <w:r>
        <w:rPr>
          <w:rFonts w:ascii="Arial" w:hAnsi="Arial" w:cs="Arial"/>
        </w:rPr>
        <w:t>пнина</w:t>
      </w:r>
    </w:p>
    <w:p w:rsidR="00F94B6B" w:rsidRDefault="00F94B6B" w:rsidP="00F94B6B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p w:rsidR="00DA3D1D" w:rsidRDefault="00DA3D1D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20767A">
        <w:trPr>
          <w:trHeight w:val="2484"/>
          <w:jc w:val="right"/>
        </w:trPr>
        <w:tc>
          <w:tcPr>
            <w:tcW w:w="6460" w:type="dxa"/>
          </w:tcPr>
          <w:p w:rsidR="004F0847" w:rsidRPr="00334655" w:rsidRDefault="004F0847" w:rsidP="004369EC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746EA3" w:rsidRPr="003C56C2" w:rsidRDefault="00746EA3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9A3CC0">
              <w:rPr>
                <w:rFonts w:ascii="Arial" w:hAnsi="Arial" w:cs="Arial"/>
              </w:rPr>
              <w:t>ской области от 30</w:t>
            </w:r>
            <w:r w:rsidR="00DA3D1D">
              <w:rPr>
                <w:rFonts w:ascii="Arial" w:hAnsi="Arial" w:cs="Arial"/>
              </w:rPr>
              <w:t xml:space="preserve"> </w:t>
            </w:r>
            <w:r w:rsidR="009A3CC0">
              <w:rPr>
                <w:rFonts w:ascii="Arial" w:hAnsi="Arial" w:cs="Arial"/>
              </w:rPr>
              <w:t>сентября</w:t>
            </w:r>
            <w:r>
              <w:rPr>
                <w:rFonts w:ascii="Arial" w:hAnsi="Arial" w:cs="Arial"/>
              </w:rPr>
              <w:t xml:space="preserve"> 2019г №</w:t>
            </w:r>
            <w:r w:rsidR="00FA147E">
              <w:rPr>
                <w:rFonts w:ascii="Arial" w:hAnsi="Arial" w:cs="Arial"/>
              </w:rPr>
              <w:t>4</w:t>
            </w:r>
            <w:r w:rsidR="009A3CC0">
              <w:rPr>
                <w:rFonts w:ascii="Arial" w:hAnsi="Arial" w:cs="Arial"/>
              </w:rPr>
              <w:t>6</w:t>
            </w:r>
            <w:r w:rsidR="00FA147E">
              <w:rPr>
                <w:rFonts w:ascii="Arial" w:hAnsi="Arial" w:cs="Arial"/>
              </w:rPr>
              <w:t>/</w:t>
            </w:r>
            <w:r w:rsidR="00AC2564">
              <w:rPr>
                <w:rFonts w:ascii="Arial" w:hAnsi="Arial" w:cs="Arial"/>
              </w:rPr>
              <w:t>13</w:t>
            </w:r>
            <w:r w:rsidR="009A3CC0">
              <w:rPr>
                <w:rFonts w:ascii="Arial" w:hAnsi="Arial" w:cs="Arial"/>
              </w:rPr>
              <w:t>9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внесении изменений и дополнений в решение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Хомутовског</w:t>
            </w:r>
            <w:r>
              <w:rPr>
                <w:rFonts w:ascii="Arial" w:hAnsi="Arial" w:cs="Arial"/>
              </w:rPr>
              <w:t>о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4F0847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746EA3" w:rsidRPr="00334655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бюджетных ассигнований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 xml:space="preserve">делам,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</w:t>
      </w:r>
      <w:r w:rsidR="00A10373" w:rsidRPr="00334655">
        <w:rPr>
          <w:rFonts w:ascii="Arial" w:hAnsi="Arial" w:cs="Arial"/>
          <w:b/>
          <w:sz w:val="28"/>
          <w:szCs w:val="28"/>
        </w:rPr>
        <w:t>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r w:rsidR="00EE565B" w:rsidRPr="00334655">
        <w:rPr>
          <w:rFonts w:ascii="Arial" w:hAnsi="Arial" w:cs="Arial"/>
          <w:b/>
          <w:sz w:val="28"/>
          <w:szCs w:val="28"/>
        </w:rPr>
        <w:t>н</w:t>
      </w:r>
      <w:r w:rsidR="00EE565B" w:rsidRPr="00334655">
        <w:rPr>
          <w:rFonts w:ascii="Arial" w:hAnsi="Arial" w:cs="Arial"/>
          <w:b/>
          <w:sz w:val="28"/>
          <w:szCs w:val="28"/>
        </w:rPr>
        <w:t>е</w:t>
      </w:r>
      <w:r w:rsidR="00EE565B" w:rsidRPr="00334655">
        <w:rPr>
          <w:rFonts w:ascii="Arial" w:hAnsi="Arial" w:cs="Arial"/>
          <w:b/>
          <w:sz w:val="28"/>
          <w:szCs w:val="28"/>
        </w:rPr>
        <w:t>программным направлениям деятельности), группам (подгру</w:t>
      </w:r>
      <w:r w:rsidR="00EE565B" w:rsidRPr="00334655">
        <w:rPr>
          <w:rFonts w:ascii="Arial" w:hAnsi="Arial" w:cs="Arial"/>
          <w:b/>
          <w:sz w:val="28"/>
          <w:szCs w:val="28"/>
        </w:rPr>
        <w:t>п</w:t>
      </w:r>
      <w:r w:rsidR="00EE565B" w:rsidRPr="00334655">
        <w:rPr>
          <w:rFonts w:ascii="Arial" w:hAnsi="Arial" w:cs="Arial"/>
          <w:b/>
          <w:sz w:val="28"/>
          <w:szCs w:val="28"/>
        </w:rPr>
        <w:t>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Pr="00334655">
        <w:rPr>
          <w:rFonts w:ascii="Arial" w:hAnsi="Arial" w:cs="Arial"/>
          <w:b/>
          <w:sz w:val="28"/>
          <w:szCs w:val="28"/>
        </w:rPr>
        <w:t>расходовклассификации расходов бюджета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</w:t>
      </w:r>
      <w:r w:rsidR="00A10373" w:rsidRPr="00334655">
        <w:rPr>
          <w:rFonts w:ascii="Arial" w:hAnsi="Arial" w:cs="Arial"/>
          <w:b/>
          <w:sz w:val="28"/>
          <w:szCs w:val="28"/>
        </w:rPr>
        <w:t>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>на 201</w:t>
      </w:r>
      <w:r w:rsidR="00312EBA" w:rsidRPr="00334655">
        <w:rPr>
          <w:rFonts w:ascii="Arial" w:hAnsi="Arial" w:cs="Arial"/>
          <w:b/>
          <w:sz w:val="28"/>
          <w:szCs w:val="28"/>
        </w:rPr>
        <w:t>9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4369E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4D4B0C" w:rsidRPr="003163D3" w:rsidTr="004369EC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A3D1D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083</w:t>
            </w:r>
            <w:r w:rsidR="00746EA3">
              <w:rPr>
                <w:rFonts w:ascii="Arial" w:hAnsi="Arial" w:cs="Arial"/>
              </w:rPr>
              <w:t>,60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A3D1D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069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муниципального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9A3CC0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9A3CC0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C0" w:rsidRDefault="009A3CC0" w:rsidP="009A3CC0">
            <w:pPr>
              <w:jc w:val="center"/>
            </w:pPr>
            <w:r w:rsidRPr="003857A0">
              <w:rPr>
                <w:rFonts w:ascii="Arial" w:hAnsi="Arial" w:cs="Arial"/>
              </w:rPr>
              <w:t>507748,07</w:t>
            </w:r>
          </w:p>
        </w:tc>
      </w:tr>
      <w:tr w:rsidR="009A3CC0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C0" w:rsidRDefault="009A3CC0" w:rsidP="009A3CC0">
            <w:pPr>
              <w:jc w:val="center"/>
            </w:pPr>
            <w:r w:rsidRPr="003857A0">
              <w:rPr>
                <w:rFonts w:ascii="Arial" w:hAnsi="Arial" w:cs="Arial"/>
              </w:rPr>
              <w:t>507748,07</w:t>
            </w:r>
          </w:p>
        </w:tc>
      </w:tr>
      <w:tr w:rsidR="009A3CC0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9A3CC0" w:rsidP="009A3CC0">
            <w:pPr>
              <w:jc w:val="center"/>
            </w:pPr>
            <w:r w:rsidRPr="003857A0">
              <w:rPr>
                <w:rFonts w:ascii="Arial" w:hAnsi="Arial" w:cs="Arial"/>
              </w:rPr>
              <w:t>507748,07</w:t>
            </w:r>
          </w:p>
        </w:tc>
      </w:tr>
      <w:tr w:rsidR="009A3CC0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9A3CC0" w:rsidP="009A3CC0">
            <w:pPr>
              <w:jc w:val="center"/>
            </w:pPr>
            <w:r w:rsidRPr="003857A0">
              <w:rPr>
                <w:rFonts w:ascii="Arial" w:hAnsi="Arial" w:cs="Arial"/>
              </w:rPr>
              <w:t>507748,07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государственнойвласти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64741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64741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A07D84" w:rsidRPr="003163D3" w:rsidTr="004369EC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677ED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="00677ED9" w:rsidRPr="00334655">
              <w:rPr>
                <w:rFonts w:ascii="Arial" w:hAnsi="Arial" w:cs="Arial"/>
                <w:color w:val="000000"/>
              </w:rPr>
              <w:t>на содержание работника, осуществля</w:t>
            </w:r>
            <w:r w:rsidR="00677ED9" w:rsidRPr="00334655">
              <w:rPr>
                <w:rFonts w:ascii="Arial" w:hAnsi="Arial" w:cs="Arial"/>
                <w:color w:val="000000"/>
              </w:rPr>
              <w:t>ю</w:t>
            </w:r>
            <w:r w:rsidR="00677ED9"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="00677ED9" w:rsidRPr="00334655">
              <w:rPr>
                <w:rFonts w:ascii="Arial" w:hAnsi="Arial" w:cs="Arial"/>
                <w:color w:val="000000"/>
              </w:rPr>
              <w:t>о</w:t>
            </w:r>
            <w:r w:rsidR="00677ED9"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3D7EC3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A07D8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64741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D30C2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64741B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259,93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64741B" w:rsidP="005F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918,99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F94B6B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6,84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AA2D64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4,2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визора помуниципальному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AA2D64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874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2D6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</w:t>
            </w:r>
            <w:r w:rsidR="00AA2D64">
              <w:rPr>
                <w:rFonts w:ascii="Arial" w:hAnsi="Arial" w:cs="Arial"/>
              </w:rPr>
              <w:t>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2D6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</w:t>
            </w:r>
            <w:r w:rsidR="00AA2D64">
              <w:rPr>
                <w:rFonts w:ascii="Arial" w:hAnsi="Arial" w:cs="Arial"/>
              </w:rPr>
              <w:t>641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874BB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</w:tr>
      <w:tr w:rsidR="006474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7E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7E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7E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3B743C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3B743C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AA2D64">
              <w:rPr>
                <w:rFonts w:ascii="Arial" w:hAnsi="Arial" w:cs="Arial"/>
              </w:rPr>
              <w:t>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12C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4F0847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F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77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175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1751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649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1F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59,22</w:t>
            </w:r>
          </w:p>
        </w:tc>
      </w:tr>
      <w:tr w:rsidR="003874BB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A22AE8">
              <w:rPr>
                <w:rFonts w:ascii="Arial" w:hAnsi="Arial" w:cs="Arial"/>
              </w:rPr>
              <w:t>1571559,22</w:t>
            </w:r>
          </w:p>
        </w:tc>
      </w:tr>
      <w:tr w:rsidR="003874BB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Муниципальная программа Ольховского </w:t>
            </w:r>
            <w:r w:rsidRPr="00334655">
              <w:rPr>
                <w:rFonts w:ascii="Arial" w:hAnsi="Arial" w:cs="Arial"/>
              </w:rPr>
              <w:lastRenderedPageBreak/>
              <w:t>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A22AE8">
              <w:rPr>
                <w:rFonts w:ascii="Arial" w:hAnsi="Arial" w:cs="Arial"/>
              </w:rPr>
              <w:t>1571559,22</w:t>
            </w:r>
          </w:p>
        </w:tc>
      </w:tr>
      <w:tr w:rsidR="003874BB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DF502B">
              <w:rPr>
                <w:rFonts w:ascii="Arial" w:hAnsi="Arial" w:cs="Arial"/>
              </w:rPr>
              <w:t>1571559,22</w:t>
            </w:r>
          </w:p>
        </w:tc>
      </w:tr>
      <w:tr w:rsidR="003874BB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DF502B">
              <w:rPr>
                <w:rFonts w:ascii="Arial" w:hAnsi="Arial" w:cs="Arial"/>
              </w:rPr>
              <w:t>1571559,22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038C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44,14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44,14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AA2D64">
              <w:rPr>
                <w:rFonts w:ascii="Arial" w:hAnsi="Arial" w:cs="Arial"/>
              </w:rPr>
              <w:t>9842</w:t>
            </w:r>
          </w:p>
        </w:tc>
      </w:tr>
      <w:tr w:rsidR="003874BB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</w:pPr>
            <w:r w:rsidRPr="00F56ED5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F56ED5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F56ED5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060062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Выплата пенсий за выслугу лет и доплат к пенсиям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060062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060062">
              <w:rPr>
                <w:rFonts w:ascii="Arial" w:hAnsi="Arial" w:cs="Arial"/>
              </w:rPr>
              <w:t>489842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Pr="00F5370F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AB0252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746EA3" w:rsidRPr="003C56C2" w:rsidRDefault="00746EA3" w:rsidP="00746EA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61D5A">
              <w:rPr>
                <w:rFonts w:ascii="Arial" w:hAnsi="Arial" w:cs="Arial"/>
              </w:rPr>
              <w:t>ской области о</w:t>
            </w:r>
            <w:r w:rsidR="003B743C">
              <w:rPr>
                <w:rFonts w:ascii="Arial" w:hAnsi="Arial" w:cs="Arial"/>
              </w:rPr>
              <w:t>т 30</w:t>
            </w:r>
            <w:r w:rsidR="003874BB">
              <w:rPr>
                <w:rFonts w:ascii="Arial" w:hAnsi="Arial" w:cs="Arial"/>
              </w:rPr>
              <w:t xml:space="preserve"> </w:t>
            </w:r>
            <w:r w:rsidR="003B743C">
              <w:rPr>
                <w:rFonts w:ascii="Arial" w:hAnsi="Arial" w:cs="Arial"/>
              </w:rPr>
              <w:t>сентября</w:t>
            </w:r>
            <w:r w:rsidR="00AC2564">
              <w:rPr>
                <w:rFonts w:ascii="Arial" w:hAnsi="Arial" w:cs="Arial"/>
              </w:rPr>
              <w:t xml:space="preserve"> </w:t>
            </w:r>
            <w:r w:rsidR="00AA2D64">
              <w:rPr>
                <w:rFonts w:ascii="Arial" w:hAnsi="Arial" w:cs="Arial"/>
              </w:rPr>
              <w:t>2019г №</w:t>
            </w:r>
            <w:r w:rsidR="00FA147E">
              <w:rPr>
                <w:rFonts w:ascii="Arial" w:hAnsi="Arial" w:cs="Arial"/>
              </w:rPr>
              <w:t>4</w:t>
            </w:r>
            <w:r w:rsidR="003B743C">
              <w:rPr>
                <w:rFonts w:ascii="Arial" w:hAnsi="Arial" w:cs="Arial"/>
              </w:rPr>
              <w:t>6</w:t>
            </w:r>
            <w:r w:rsidR="00FA147E">
              <w:rPr>
                <w:rFonts w:ascii="Arial" w:hAnsi="Arial" w:cs="Arial"/>
              </w:rPr>
              <w:t>/</w:t>
            </w:r>
            <w:r w:rsidR="00AC2564">
              <w:rPr>
                <w:rFonts w:ascii="Arial" w:hAnsi="Arial" w:cs="Arial"/>
              </w:rPr>
              <w:t>13</w:t>
            </w:r>
            <w:r w:rsidR="003B743C">
              <w:rPr>
                <w:rFonts w:ascii="Arial" w:hAnsi="Arial" w:cs="Arial"/>
              </w:rPr>
              <w:t>9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Хомутовскогора</w:t>
            </w:r>
            <w:r w:rsidRPr="003C56C2">
              <w:rPr>
                <w:rFonts w:ascii="Arial" w:hAnsi="Arial" w:cs="Arial"/>
              </w:rPr>
              <w:t>й</w:t>
            </w:r>
            <w:r w:rsidRPr="003C56C2">
              <w:rPr>
                <w:rFonts w:ascii="Arial" w:hAnsi="Arial" w:cs="Arial"/>
              </w:rPr>
              <w:t xml:space="preserve">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4F0847" w:rsidRPr="00F5370F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структура</w:t>
      </w:r>
    </w:p>
    <w:p w:rsidR="008C5291" w:rsidRPr="00430C22" w:rsidRDefault="008F6D57" w:rsidP="001F6C03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AD7371" w:rsidRPr="00430C22">
        <w:rPr>
          <w:rFonts w:ascii="Arial" w:hAnsi="Arial" w:cs="Arial"/>
          <w:b/>
          <w:sz w:val="28"/>
          <w:szCs w:val="28"/>
        </w:rPr>
        <w:t>она Курской области на 201</w:t>
      </w:r>
      <w:r w:rsidR="00564663" w:rsidRPr="00430C22">
        <w:rPr>
          <w:rFonts w:ascii="Arial" w:hAnsi="Arial" w:cs="Arial"/>
          <w:b/>
          <w:sz w:val="28"/>
          <w:szCs w:val="28"/>
        </w:rPr>
        <w:t>9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F21DB5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F21DB5" w:rsidRPr="00334655" w:rsidTr="00F21DB5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874BB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083</w:t>
            </w:r>
            <w:r w:rsidR="00F21DB5">
              <w:rPr>
                <w:rFonts w:ascii="Arial" w:hAnsi="Arial" w:cs="Arial"/>
              </w:rPr>
              <w:t>,6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874BB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069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муниципального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3B743C" w:rsidTr="0025662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3B743C" w:rsidTr="0025662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3B743C" w:rsidTr="0025662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3B743C" w:rsidTr="0025662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государственнойвласти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B743C" w:rsidP="00AA2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3B743C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7E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F21DB5" w:rsidRPr="00334655" w:rsidTr="00F21DB5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259,93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918,99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6,84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4,2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визора помуниципальному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  <w:r w:rsidR="003C538B">
              <w:rPr>
                <w:rFonts w:ascii="Arial" w:hAnsi="Arial" w:cs="Arial"/>
              </w:rPr>
              <w:t>6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  <w:r w:rsidR="003C538B">
              <w:rPr>
                <w:rFonts w:ascii="Arial" w:hAnsi="Arial" w:cs="Arial"/>
              </w:rPr>
              <w:t>6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38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</w:t>
            </w:r>
            <w:r w:rsidR="003C538B">
              <w:rPr>
                <w:rFonts w:ascii="Arial" w:hAnsi="Arial" w:cs="Arial"/>
              </w:rPr>
              <w:t>641</w:t>
            </w:r>
          </w:p>
        </w:tc>
      </w:tr>
      <w:tr w:rsidR="003109C2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льств органов местного самоуправ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2" w:rsidRPr="00683482" w:rsidRDefault="0031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</w:tr>
      <w:tr w:rsidR="003109C2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2" w:rsidRDefault="0031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7E1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pPr>
              <w:rPr>
                <w:rFonts w:ascii="Arial" w:hAnsi="Arial" w:cs="Arial"/>
              </w:rPr>
            </w:pPr>
          </w:p>
          <w:p w:rsidR="00DD4304" w:rsidRDefault="00DD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Pr="00683482" w:rsidRDefault="00DD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pPr>
              <w:rPr>
                <w:rFonts w:ascii="Arial" w:hAnsi="Arial" w:cs="Arial"/>
              </w:rPr>
            </w:pPr>
          </w:p>
          <w:p w:rsidR="00DD4304" w:rsidRPr="00683482" w:rsidRDefault="00DD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4655">
              <w:rPr>
                <w:rFonts w:ascii="Arial" w:hAnsi="Arial" w:cs="Arial"/>
              </w:rPr>
              <w:lastRenderedPageBreak/>
              <w:t>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lastRenderedPageBreak/>
              <w:t>30525,38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F21DB5" w:rsidRDefault="00DD4304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F21DB5" w:rsidRDefault="00DD4304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F21DB5" w:rsidRDefault="00DD4304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77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31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59,22</w:t>
            </w:r>
          </w:p>
        </w:tc>
      </w:tr>
      <w:tr w:rsidR="00DD4304" w:rsidRPr="00334655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</w:pPr>
            <w:r w:rsidRPr="00713840">
              <w:rPr>
                <w:rFonts w:ascii="Arial" w:hAnsi="Arial" w:cs="Arial"/>
              </w:rPr>
              <w:t>1571559,22</w:t>
            </w:r>
          </w:p>
        </w:tc>
      </w:tr>
      <w:tr w:rsidR="00DD4304" w:rsidRPr="00334655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713840">
              <w:rPr>
                <w:rFonts w:ascii="Arial" w:hAnsi="Arial" w:cs="Arial"/>
              </w:rPr>
              <w:t>1571559,22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3C5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59,22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59,22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44,14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44,14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F1325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F1325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района Курской области «Социальная </w:t>
            </w:r>
            <w:r w:rsidRPr="00334655">
              <w:rPr>
                <w:rFonts w:ascii="Arial" w:hAnsi="Arial" w:cs="Arial"/>
              </w:rPr>
              <w:lastRenderedPageBreak/>
              <w:t>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F1325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Выплата пенсий за выслугу лет и доплат к пенсиям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F21DB5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Pr="002D5ED8">
              <w:rPr>
                <w:rFonts w:ascii="Arial" w:hAnsi="Arial" w:cs="Arial"/>
              </w:rPr>
              <w:t>9842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4369EC">
            <w:pPr>
              <w:jc w:val="right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риложение № 11</w:t>
            </w:r>
          </w:p>
          <w:p w:rsidR="004369EC" w:rsidRPr="003C56C2" w:rsidRDefault="004369EC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61D5A">
              <w:rPr>
                <w:rFonts w:ascii="Arial" w:hAnsi="Arial" w:cs="Arial"/>
              </w:rPr>
              <w:t xml:space="preserve">ской области от </w:t>
            </w:r>
            <w:r w:rsidR="00DD4304">
              <w:rPr>
                <w:rFonts w:ascii="Arial" w:hAnsi="Arial" w:cs="Arial"/>
              </w:rPr>
              <w:t>30</w:t>
            </w:r>
            <w:r w:rsidR="001F6878">
              <w:rPr>
                <w:rFonts w:ascii="Arial" w:hAnsi="Arial" w:cs="Arial"/>
              </w:rPr>
              <w:t xml:space="preserve"> </w:t>
            </w:r>
            <w:r w:rsidR="00DD4304">
              <w:rPr>
                <w:rFonts w:ascii="Arial" w:hAnsi="Arial" w:cs="Arial"/>
              </w:rPr>
              <w:t>сентября</w:t>
            </w:r>
            <w:r w:rsidR="001F6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9г №</w:t>
            </w:r>
            <w:r w:rsidR="00FA147E">
              <w:rPr>
                <w:rFonts w:ascii="Arial" w:hAnsi="Arial" w:cs="Arial"/>
              </w:rPr>
              <w:t>4</w:t>
            </w:r>
            <w:r w:rsidR="00DD4304">
              <w:rPr>
                <w:rFonts w:ascii="Arial" w:hAnsi="Arial" w:cs="Arial"/>
              </w:rPr>
              <w:t>6</w:t>
            </w:r>
            <w:r w:rsidR="00FA147E">
              <w:rPr>
                <w:rFonts w:ascii="Arial" w:hAnsi="Arial" w:cs="Arial"/>
              </w:rPr>
              <w:t>/</w:t>
            </w:r>
            <w:r w:rsidR="00AC2564">
              <w:rPr>
                <w:rFonts w:ascii="Arial" w:hAnsi="Arial" w:cs="Arial"/>
              </w:rPr>
              <w:t>13</w:t>
            </w:r>
            <w:r w:rsidR="00DD4304">
              <w:rPr>
                <w:rFonts w:ascii="Arial" w:hAnsi="Arial" w:cs="Arial"/>
              </w:rPr>
              <w:t>9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внесении изменений и дополнений в решение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Хомутовскогора</w:t>
            </w:r>
            <w:r w:rsidRPr="003C56C2">
              <w:rPr>
                <w:rFonts w:ascii="Arial" w:hAnsi="Arial" w:cs="Arial"/>
              </w:rPr>
              <w:t>й</w:t>
            </w:r>
            <w:r w:rsidRPr="003C56C2">
              <w:rPr>
                <w:rFonts w:ascii="Arial" w:hAnsi="Arial" w:cs="Arial"/>
              </w:rPr>
              <w:t xml:space="preserve">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4369EC" w:rsidRPr="00F5370F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380648" w:rsidRDefault="00380648" w:rsidP="004115F6">
      <w:pPr>
        <w:tabs>
          <w:tab w:val="left" w:pos="1125"/>
        </w:tabs>
        <w:rPr>
          <w:sz w:val="28"/>
          <w:szCs w:val="28"/>
        </w:rPr>
      </w:pPr>
    </w:p>
    <w:p w:rsidR="003D7EC3" w:rsidRPr="00F5370F" w:rsidRDefault="003D7EC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1</w:t>
      </w:r>
      <w:r w:rsidR="006A0D99" w:rsidRPr="00380648">
        <w:rPr>
          <w:rFonts w:ascii="Arial" w:hAnsi="Arial" w:cs="Arial"/>
          <w:b/>
          <w:sz w:val="28"/>
          <w:szCs w:val="28"/>
        </w:rPr>
        <w:t>9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1F6878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083</w:t>
            </w:r>
            <w:r w:rsidR="00A41B83" w:rsidRPr="00A41B83">
              <w:rPr>
                <w:rFonts w:ascii="Arial" w:hAnsi="Arial" w:cs="Arial"/>
              </w:rPr>
              <w:t>,6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1F6878" w:rsidP="001F6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59</w:t>
            </w:r>
            <w:r w:rsidR="003C538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2</w:t>
            </w:r>
          </w:p>
        </w:tc>
      </w:tr>
      <w:tr w:rsidR="001F6878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78" w:rsidRPr="00380648" w:rsidRDefault="001F6878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78" w:rsidRPr="00380648" w:rsidRDefault="001F6878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78" w:rsidRPr="00380648" w:rsidRDefault="001F6878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8" w:rsidRDefault="001F6878" w:rsidP="001F6878">
            <w:pPr>
              <w:jc w:val="center"/>
              <w:rPr>
                <w:rFonts w:ascii="Arial" w:hAnsi="Arial" w:cs="Arial"/>
              </w:rPr>
            </w:pPr>
          </w:p>
          <w:p w:rsidR="001F6878" w:rsidRDefault="001F6878" w:rsidP="001F6878">
            <w:pPr>
              <w:jc w:val="center"/>
              <w:rPr>
                <w:rFonts w:ascii="Arial" w:hAnsi="Arial" w:cs="Arial"/>
              </w:rPr>
            </w:pPr>
          </w:p>
          <w:p w:rsidR="001F6878" w:rsidRDefault="001F6878" w:rsidP="001F6878">
            <w:pPr>
              <w:jc w:val="center"/>
            </w:pPr>
            <w:r w:rsidRPr="00895B82">
              <w:rPr>
                <w:rFonts w:ascii="Arial" w:hAnsi="Arial" w:cs="Arial"/>
              </w:rPr>
              <w:t>1571559,22</w:t>
            </w:r>
          </w:p>
        </w:tc>
      </w:tr>
      <w:tr w:rsidR="001F6878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78" w:rsidRPr="00380648" w:rsidRDefault="001F6878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78" w:rsidRPr="00380648" w:rsidRDefault="001F6878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78" w:rsidRPr="00380648" w:rsidRDefault="001F6878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8" w:rsidRDefault="001F6878" w:rsidP="001F6878">
            <w:pPr>
              <w:jc w:val="center"/>
              <w:rPr>
                <w:rFonts w:ascii="Arial" w:hAnsi="Arial" w:cs="Arial"/>
              </w:rPr>
            </w:pPr>
          </w:p>
          <w:p w:rsidR="001F6878" w:rsidRDefault="001F6878" w:rsidP="001F6878">
            <w:pPr>
              <w:jc w:val="center"/>
              <w:rPr>
                <w:rFonts w:ascii="Arial" w:hAnsi="Arial" w:cs="Arial"/>
              </w:rPr>
            </w:pPr>
          </w:p>
          <w:p w:rsidR="001F6878" w:rsidRDefault="001F6878" w:rsidP="001F6878">
            <w:pPr>
              <w:jc w:val="center"/>
            </w:pPr>
            <w:r w:rsidRPr="00895B82">
              <w:rPr>
                <w:rFonts w:ascii="Arial" w:hAnsi="Arial" w:cs="Arial"/>
              </w:rPr>
              <w:t>1571559,22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3C538B" w:rsidP="00C53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02</w:t>
            </w:r>
            <w:r w:rsidR="001F6878">
              <w:rPr>
                <w:rFonts w:ascii="Arial" w:hAnsi="Arial" w:cs="Arial"/>
              </w:rPr>
              <w:t>1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C435C0" w:rsidP="001A3CF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51302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lastRenderedPageBreak/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BA03E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44,14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A03E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44,14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530D5" w:rsidRPr="00A41B83">
              <w:rPr>
                <w:rFonts w:ascii="Arial" w:hAnsi="Arial" w:cs="Arial"/>
              </w:rPr>
              <w:t>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A03E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9424A7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F94B6B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 xml:space="preserve">тивности работы с молодежью, организация отдыха и оздоровление детей, молодежи, развитие физической культуры и спорта в </w:t>
            </w:r>
            <w:r w:rsidRPr="00380648">
              <w:rPr>
                <w:rFonts w:ascii="Arial" w:eastAsia="Calibri" w:hAnsi="Arial" w:cs="Arial"/>
              </w:rPr>
              <w:lastRenderedPageBreak/>
              <w:t>администрации Ольховского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A03ED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D430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8,07</w:t>
            </w:r>
          </w:p>
        </w:tc>
      </w:tr>
      <w:tr w:rsidR="00DD4304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04" w:rsidRDefault="00DD4304" w:rsidP="00DD4304">
            <w:pPr>
              <w:jc w:val="center"/>
            </w:pPr>
            <w:r w:rsidRPr="00D411D2">
              <w:rPr>
                <w:rFonts w:ascii="Arial" w:hAnsi="Arial" w:cs="Arial"/>
              </w:rPr>
              <w:t>507748,07</w:t>
            </w:r>
          </w:p>
        </w:tc>
      </w:tr>
      <w:tr w:rsidR="00DD4304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04" w:rsidRDefault="00DD4304" w:rsidP="00DD4304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DD4304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DD4304">
            <w:pPr>
              <w:jc w:val="center"/>
            </w:pPr>
            <w:r w:rsidRPr="00D411D2">
              <w:rPr>
                <w:rFonts w:ascii="Arial" w:hAnsi="Arial" w:cs="Arial"/>
              </w:rPr>
              <w:t>507748,0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D430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D430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259,93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D4304" w:rsidP="0050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918,99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6,84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4,2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E1992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DA3D1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DA3D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Мероприятия в области имущественных о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земельных отнош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11276E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9B3CE9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A41B83" w:rsidRDefault="00DD4304" w:rsidP="00C06A96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C2564">
      <w:pPr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9424A7">
      <w:pPr>
        <w:rPr>
          <w:rFonts w:ascii="Arial" w:hAnsi="Arial" w:cs="Arial"/>
        </w:rPr>
      </w:pPr>
      <w:bookmarkStart w:id="0" w:name="_GoBack"/>
      <w:bookmarkEnd w:id="0"/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93" w:rsidRDefault="00665793" w:rsidP="0054240B">
      <w:r>
        <w:separator/>
      </w:r>
    </w:p>
  </w:endnote>
  <w:endnote w:type="continuationSeparator" w:id="1">
    <w:p w:rsidR="00665793" w:rsidRDefault="00665793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93" w:rsidRDefault="00665793" w:rsidP="0054240B">
      <w:r>
        <w:separator/>
      </w:r>
    </w:p>
  </w:footnote>
  <w:footnote w:type="continuationSeparator" w:id="1">
    <w:p w:rsidR="00665793" w:rsidRDefault="00665793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22A1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04455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878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E0335"/>
    <w:rsid w:val="002E05B4"/>
    <w:rsid w:val="002E4CA5"/>
    <w:rsid w:val="002E76DD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09C2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874BB"/>
    <w:rsid w:val="0039049F"/>
    <w:rsid w:val="00390590"/>
    <w:rsid w:val="00393A66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43C"/>
    <w:rsid w:val="003B78E8"/>
    <w:rsid w:val="003C25A0"/>
    <w:rsid w:val="003C31DD"/>
    <w:rsid w:val="003C538B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0A74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364CD"/>
    <w:rsid w:val="00640A02"/>
    <w:rsid w:val="00640F72"/>
    <w:rsid w:val="00643176"/>
    <w:rsid w:val="00643B52"/>
    <w:rsid w:val="00645080"/>
    <w:rsid w:val="0064741B"/>
    <w:rsid w:val="00652D62"/>
    <w:rsid w:val="006549F2"/>
    <w:rsid w:val="00657E18"/>
    <w:rsid w:val="0066235A"/>
    <w:rsid w:val="0066320C"/>
    <w:rsid w:val="00665793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1D5A"/>
    <w:rsid w:val="00763710"/>
    <w:rsid w:val="00763AA8"/>
    <w:rsid w:val="007648F6"/>
    <w:rsid w:val="0076582C"/>
    <w:rsid w:val="00766429"/>
    <w:rsid w:val="00766D20"/>
    <w:rsid w:val="00771FD9"/>
    <w:rsid w:val="00773030"/>
    <w:rsid w:val="00776C87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32A9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33818"/>
    <w:rsid w:val="009424A7"/>
    <w:rsid w:val="009443F3"/>
    <w:rsid w:val="009456EE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28B3"/>
    <w:rsid w:val="00993180"/>
    <w:rsid w:val="00996572"/>
    <w:rsid w:val="009A0A5E"/>
    <w:rsid w:val="009A266D"/>
    <w:rsid w:val="009A3CC0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64"/>
    <w:rsid w:val="00AC25F1"/>
    <w:rsid w:val="00AC3B98"/>
    <w:rsid w:val="00AC6164"/>
    <w:rsid w:val="00AC623D"/>
    <w:rsid w:val="00AC786B"/>
    <w:rsid w:val="00AC7C4F"/>
    <w:rsid w:val="00AD19FA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77DDF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03ED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2C21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0C24"/>
    <w:rsid w:val="00D33A9F"/>
    <w:rsid w:val="00D3633A"/>
    <w:rsid w:val="00D401F1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3116"/>
    <w:rsid w:val="00DA3D1D"/>
    <w:rsid w:val="00DA480A"/>
    <w:rsid w:val="00DB05F3"/>
    <w:rsid w:val="00DB17A2"/>
    <w:rsid w:val="00DC1980"/>
    <w:rsid w:val="00DC273B"/>
    <w:rsid w:val="00DC4A5B"/>
    <w:rsid w:val="00DC522D"/>
    <w:rsid w:val="00DD09A3"/>
    <w:rsid w:val="00DD1357"/>
    <w:rsid w:val="00DD3D10"/>
    <w:rsid w:val="00DD4304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7F6D"/>
    <w:rsid w:val="00E911C5"/>
    <w:rsid w:val="00E94A23"/>
    <w:rsid w:val="00E94B8A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FEF"/>
    <w:rsid w:val="00F1046F"/>
    <w:rsid w:val="00F13255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3952"/>
    <w:rsid w:val="00F94B6B"/>
    <w:rsid w:val="00FA147E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9A22-C133-4D3E-B1D1-BEA8B5D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9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линдухова</cp:lastModifiedBy>
  <cp:revision>2</cp:revision>
  <cp:lastPrinted>2019-09-30T08:09:00Z</cp:lastPrinted>
  <dcterms:created xsi:type="dcterms:W3CDTF">2019-09-30T08:43:00Z</dcterms:created>
  <dcterms:modified xsi:type="dcterms:W3CDTF">2019-09-30T08:43:00Z</dcterms:modified>
</cp:coreProperties>
</file>